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</w:p>
    <w:p w14:paraId="50937B05" w14:textId="2C51DC40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DE44DE">
        <w:rPr>
          <w:rFonts w:ascii="Arial" w:eastAsia="標楷體" w:hAnsi="Arial" w:cs="Arial" w:hint="eastAsia"/>
          <w:b/>
          <w:bCs/>
          <w:sz w:val="28"/>
          <w:szCs w:val="28"/>
        </w:rPr>
        <w:t>4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3B0AD31D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801EAAA" w:rsidR="006501C4" w:rsidRPr="00F23FF8" w:rsidRDefault="00A404A3" w:rsidP="00A404A3">
            <w:pPr>
              <w:rPr>
                <w:rFonts w:ascii="Arial" w:eastAsia="標楷體" w:hAnsi="Arial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2D71C515" w14:textId="77777777" w:rsidTr="002A5BB3">
        <w:trPr>
          <w:trHeight w:val="876"/>
          <w:jc w:val="center"/>
        </w:trPr>
        <w:tc>
          <w:tcPr>
            <w:tcW w:w="2098" w:type="dxa"/>
            <w:vAlign w:val="center"/>
          </w:tcPr>
          <w:p w14:paraId="7BDC438B" w14:textId="77777777" w:rsidR="006501C4" w:rsidRPr="00F23FF8" w:rsidRDefault="006501C4" w:rsidP="006501C4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619E4231" w14:textId="4C182627" w:rsidR="006501C4" w:rsidRPr="004D6642" w:rsidRDefault="006501C4" w:rsidP="006501C4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 w:rsidRPr="00C57559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6" w:type="dxa"/>
            <w:gridSpan w:val="3"/>
            <w:vAlign w:val="center"/>
          </w:tcPr>
          <w:p w14:paraId="557C8D58" w14:textId="77777777" w:rsidR="006501C4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26474761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、自傳</w:t>
            </w:r>
          </w:p>
          <w:p w14:paraId="178A28FC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6E2CAB4" w14:textId="77777777" w:rsidR="006501C4" w:rsidRDefault="006501C4" w:rsidP="0050506A">
            <w:pPr>
              <w:ind w:firstLineChars="27" w:firstLine="65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F5E3DB3" w14:textId="5AC0BB9D" w:rsidR="00DE44DE" w:rsidRPr="004D6642" w:rsidRDefault="00DE44DE" w:rsidP="0050506A">
            <w:pPr>
              <w:ind w:firstLineChars="27" w:firstLine="54"/>
              <w:rPr>
                <w:rFonts w:ascii="Arial" w:eastAsia="標楷體" w:hAnsi="Arial"/>
                <w:sz w:val="20"/>
                <w:szCs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CD94" w14:textId="77777777" w:rsidR="00771933" w:rsidRDefault="00771933">
      <w:r>
        <w:separator/>
      </w:r>
    </w:p>
  </w:endnote>
  <w:endnote w:type="continuationSeparator" w:id="0">
    <w:p w14:paraId="5A5B0EC6" w14:textId="77777777" w:rsidR="00771933" w:rsidRDefault="0077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99BD" w14:textId="77777777" w:rsidR="00771933" w:rsidRDefault="00771933">
      <w:r>
        <w:separator/>
      </w:r>
    </w:p>
  </w:footnote>
  <w:footnote w:type="continuationSeparator" w:id="0">
    <w:p w14:paraId="49C29B82" w14:textId="77777777" w:rsidR="00771933" w:rsidRDefault="0077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71933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2C32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85011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A223-DD3A-49BC-A6AC-1210871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KPM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呂桂芬</cp:lastModifiedBy>
  <cp:revision>2</cp:revision>
  <cp:lastPrinted>2011-03-17T02:21:00Z</cp:lastPrinted>
  <dcterms:created xsi:type="dcterms:W3CDTF">2024-04-02T09:21:00Z</dcterms:created>
  <dcterms:modified xsi:type="dcterms:W3CDTF">2024-04-02T09:21:00Z</dcterms:modified>
</cp:coreProperties>
</file>